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1E" w:rsidRPr="00563AF2" w:rsidRDefault="00563AF2" w:rsidP="00563A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F2">
        <w:rPr>
          <w:rFonts w:ascii="Times New Roman" w:hAnsi="Times New Roman" w:cs="Times New Roman"/>
          <w:b/>
          <w:sz w:val="24"/>
          <w:szCs w:val="24"/>
        </w:rPr>
        <w:t>FORM FOR THE MINUTES OF THE COMMISSIONS OF</w:t>
      </w:r>
    </w:p>
    <w:p w:rsidR="00563AF2" w:rsidRPr="00563AF2" w:rsidRDefault="00563AF2" w:rsidP="00563A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F2">
        <w:rPr>
          <w:rFonts w:ascii="Times New Roman" w:hAnsi="Times New Roman" w:cs="Times New Roman"/>
          <w:b/>
          <w:sz w:val="24"/>
          <w:szCs w:val="24"/>
        </w:rPr>
        <w:t>THE PRESBYTERY OF SHEPPARDS AND LAPSLEY</w:t>
      </w:r>
    </w:p>
    <w:p w:rsidR="00563AF2" w:rsidRDefault="00563AF2" w:rsidP="00563A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F2">
        <w:rPr>
          <w:rFonts w:ascii="Times New Roman" w:hAnsi="Times New Roman" w:cs="Times New Roman"/>
          <w:b/>
          <w:sz w:val="24"/>
          <w:szCs w:val="24"/>
        </w:rPr>
        <w:t xml:space="preserve">TO ORDAIN AND/OR INSTALL </w:t>
      </w:r>
      <w:r w:rsidR="00146872">
        <w:rPr>
          <w:rFonts w:ascii="Times New Roman" w:hAnsi="Times New Roman" w:cs="Times New Roman"/>
          <w:b/>
          <w:sz w:val="24"/>
          <w:szCs w:val="24"/>
        </w:rPr>
        <w:t>MINISTERS OF THE WORD AND SACRAMENTS</w:t>
      </w:r>
    </w:p>
    <w:p w:rsidR="00563AF2" w:rsidRDefault="00563AF2" w:rsidP="00563A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use given names only – no title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rev. </w:t>
      </w:r>
      <w:r w:rsidR="00146872">
        <w:rPr>
          <w:rFonts w:ascii="Times New Roman" w:hAnsi="Times New Roman" w:cs="Times New Roman"/>
          <w:sz w:val="24"/>
          <w:szCs w:val="24"/>
        </w:rPr>
        <w:t>2018</w:t>
      </w:r>
      <w:r w:rsidR="00307B2F">
        <w:rPr>
          <w:rFonts w:ascii="Times New Roman" w:hAnsi="Times New Roman" w:cs="Times New Roman"/>
          <w:sz w:val="24"/>
          <w:szCs w:val="24"/>
        </w:rPr>
        <w:t>)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 appointed by the Presbytery of Sheppards and Lapsley to ordain and/or install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as Pastor____, Co-Pastor____, Associate Pastor____, of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Church(es), met at the (place)______________________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(date)___________________at (hour)_________________.</w:t>
      </w:r>
    </w:p>
    <w:p w:rsidR="00307B2F" w:rsidRDefault="00307B2F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y _____________________________.  The prayer was offered</w:t>
      </w:r>
    </w:p>
    <w:p w:rsidR="00307B2F" w:rsidRDefault="000A4DB7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07B2F">
        <w:rPr>
          <w:rFonts w:ascii="Times New Roman" w:hAnsi="Times New Roman" w:cs="Times New Roman"/>
          <w:sz w:val="24"/>
          <w:szCs w:val="24"/>
        </w:rPr>
        <w:t>y ____________________________________.  The following members were present:</w:t>
      </w:r>
    </w:p>
    <w:p w:rsidR="00307B2F" w:rsidRDefault="00146872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</w:t>
      </w:r>
      <w:r w:rsidR="00307B2F">
        <w:rPr>
          <w:rFonts w:ascii="Times New Roman" w:hAnsi="Times New Roman" w:cs="Times New Roman"/>
          <w:sz w:val="24"/>
          <w:szCs w:val="24"/>
        </w:rPr>
        <w:t>:</w:t>
      </w:r>
      <w:r w:rsidR="00307B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B2F">
        <w:rPr>
          <w:rFonts w:ascii="Times New Roman" w:hAnsi="Times New Roman" w:cs="Times New Roman"/>
          <w:sz w:val="24"/>
          <w:szCs w:val="24"/>
        </w:rPr>
        <w:t>_____________________________,    ____________________________,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,    ____________________________,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ing Elde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,    ____________________________,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,    ____________________________.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was elected Moderator and _____________________,</w:t>
      </w:r>
    </w:p>
    <w:p w:rsidR="00146872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of Commission.  </w:t>
      </w:r>
    </w:p>
    <w:p w:rsidR="00146872" w:rsidRDefault="00146872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</w:t>
      </w:r>
      <w:r w:rsidR="00146872">
        <w:rPr>
          <w:rFonts w:ascii="Times New Roman" w:hAnsi="Times New Roman" w:cs="Times New Roman"/>
          <w:sz w:val="24"/>
          <w:szCs w:val="24"/>
        </w:rPr>
        <w:t>Minister</w:t>
      </w:r>
      <w:r>
        <w:rPr>
          <w:rFonts w:ascii="Times New Roman" w:hAnsi="Times New Roman" w:cs="Times New Roman"/>
          <w:sz w:val="24"/>
          <w:szCs w:val="24"/>
        </w:rPr>
        <w:t>(s) ______________________________________,</w:t>
      </w:r>
      <w:r w:rsidR="00146872">
        <w:rPr>
          <w:rFonts w:ascii="Times New Roman" w:hAnsi="Times New Roman" w:cs="Times New Roman"/>
          <w:sz w:val="24"/>
          <w:szCs w:val="24"/>
        </w:rPr>
        <w:t xml:space="preserve"> </w:t>
      </w:r>
      <w:r w:rsidR="000A4D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 w:rsidR="00146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Presbytery and Guest Ruling El</w:t>
      </w:r>
      <w:r w:rsidR="000A4D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s(s) _____________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of _______________________________ Church of 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Presbytery was/were welcomed and invited to sit with the Commission.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organization, a quorum being determined, the Commission joined the congregation(s) in a</w:t>
      </w:r>
    </w:p>
    <w:p w:rsidR="001F3AFC" w:rsidRDefault="00B30ECB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F3AFC">
        <w:rPr>
          <w:rFonts w:ascii="Times New Roman" w:hAnsi="Times New Roman" w:cs="Times New Roman"/>
          <w:sz w:val="24"/>
          <w:szCs w:val="24"/>
        </w:rPr>
        <w:t>orship service at ______________o’clock, the Moderator presiding.  ____________________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preached the sermon </w:t>
      </w:r>
      <w:r w:rsidR="00146872">
        <w:rPr>
          <w:rFonts w:ascii="Times New Roman" w:hAnsi="Times New Roman" w:cs="Times New Roman"/>
          <w:sz w:val="24"/>
          <w:szCs w:val="24"/>
        </w:rPr>
        <w:t xml:space="preserve">with the Scripture </w:t>
      </w:r>
      <w:r>
        <w:rPr>
          <w:rFonts w:ascii="Times New Roman" w:hAnsi="Times New Roman" w:cs="Times New Roman"/>
          <w:sz w:val="24"/>
          <w:szCs w:val="24"/>
        </w:rPr>
        <w:t>text _______________________</w:t>
      </w:r>
    </w:p>
    <w:p w:rsidR="001F3AFC" w:rsidRDefault="001F3AFC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872">
        <w:rPr>
          <w:rFonts w:ascii="Times New Roman" w:hAnsi="Times New Roman" w:cs="Times New Roman"/>
          <w:sz w:val="24"/>
          <w:szCs w:val="24"/>
        </w:rPr>
        <w:t>sermon title</w:t>
      </w:r>
      <w:r>
        <w:rPr>
          <w:rFonts w:ascii="Times New Roman" w:hAnsi="Times New Roman" w:cs="Times New Roman"/>
          <w:sz w:val="24"/>
          <w:szCs w:val="24"/>
        </w:rPr>
        <w:t>, “________________________________.”  __________________________</w:t>
      </w:r>
      <w:r w:rsidR="0070189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01890" w:rsidRDefault="00701890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propounded the constitutional questions to the Teaching Elder.  _________</w:t>
      </w:r>
    </w:p>
    <w:p w:rsidR="00701890" w:rsidRDefault="00701890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propounded the constitutional questions to the congregation.  ___________</w:t>
      </w:r>
    </w:p>
    <w:p w:rsidR="00701890" w:rsidRDefault="00701890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offered the prayer of ordination and/or installation.</w:t>
      </w:r>
    </w:p>
    <w:p w:rsidR="000730DE" w:rsidRDefault="000730DE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was declared duly ordained and/or installed as</w:t>
      </w:r>
    </w:p>
    <w:p w:rsidR="000730DE" w:rsidRDefault="000730DE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 ____, Co-Pastor ____, Associate Pastor ____, of _________________________________</w:t>
      </w:r>
    </w:p>
    <w:p w:rsidR="000730DE" w:rsidRDefault="000730DE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(es) according to the Constitution of the Presbyterian Church (U.S.A.) _______________</w:t>
      </w:r>
    </w:p>
    <w:p w:rsidR="0066789D" w:rsidRDefault="000730DE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66789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6789D">
        <w:rPr>
          <w:rFonts w:ascii="Times New Roman" w:hAnsi="Times New Roman" w:cs="Times New Roman"/>
          <w:sz w:val="24"/>
          <w:szCs w:val="24"/>
        </w:rPr>
        <w:t>____________ charged the Pastor____, Co-Pastor____, Associate Pastor</w:t>
      </w:r>
      <w:r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_______________________________________________ charged the congregation.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0ECB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, the newly ordained and/or installed Pastor____, 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astor____, Associate Pastor____, pronounced the benediction.  The minutes were read and  </w:t>
      </w:r>
    </w:p>
    <w:p w:rsidR="0066789D" w:rsidRDefault="00B30ECB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6789D">
        <w:rPr>
          <w:rFonts w:ascii="Times New Roman" w:hAnsi="Times New Roman" w:cs="Times New Roman"/>
          <w:sz w:val="24"/>
          <w:szCs w:val="24"/>
        </w:rPr>
        <w:t>pproved, and the meeting was closed with prayer by _________________________________.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 Moderator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 Clerk</w:t>
      </w:r>
    </w:p>
    <w:p w:rsidR="0066789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3AD" w:rsidRDefault="0066789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 The Book of Order G-3.0109b6 requires that Presbytery Commissions to</w:t>
      </w:r>
      <w:r w:rsidR="00B30ECB">
        <w:rPr>
          <w:rFonts w:ascii="Times New Roman" w:hAnsi="Times New Roman" w:cs="Times New Roman"/>
          <w:sz w:val="24"/>
          <w:szCs w:val="24"/>
        </w:rPr>
        <w:t xml:space="preserve"> install/ordain be composed of </w:t>
      </w:r>
      <w:r w:rsidR="00146872">
        <w:rPr>
          <w:rFonts w:ascii="Times New Roman" w:hAnsi="Times New Roman" w:cs="Times New Roman"/>
          <w:sz w:val="24"/>
          <w:szCs w:val="24"/>
        </w:rPr>
        <w:t>Ministers</w:t>
      </w:r>
      <w:r w:rsidR="00B30ECB">
        <w:rPr>
          <w:rFonts w:ascii="Times New Roman" w:hAnsi="Times New Roman" w:cs="Times New Roman"/>
          <w:sz w:val="24"/>
          <w:szCs w:val="24"/>
        </w:rPr>
        <w:t xml:space="preserve"> and Ruling E</w:t>
      </w:r>
      <w:r>
        <w:rPr>
          <w:rFonts w:ascii="Times New Roman" w:hAnsi="Times New Roman" w:cs="Times New Roman"/>
          <w:sz w:val="24"/>
          <w:szCs w:val="24"/>
        </w:rPr>
        <w:t>lders in numb</w:t>
      </w:r>
      <w:r w:rsidR="003E33AD">
        <w:rPr>
          <w:rFonts w:ascii="Times New Roman" w:hAnsi="Times New Roman" w:cs="Times New Roman"/>
          <w:sz w:val="24"/>
          <w:szCs w:val="24"/>
        </w:rPr>
        <w:t xml:space="preserve">ers as nearly equal as possible.  When the Commission consists of an odd number of members, the additional member may be </w:t>
      </w:r>
      <w:r w:rsidR="00B30ECB">
        <w:rPr>
          <w:rFonts w:ascii="Times New Roman" w:hAnsi="Times New Roman" w:cs="Times New Roman"/>
          <w:sz w:val="24"/>
          <w:szCs w:val="24"/>
        </w:rPr>
        <w:t>either</w:t>
      </w:r>
      <w:r w:rsidR="003E33AD">
        <w:rPr>
          <w:rFonts w:ascii="Times New Roman" w:hAnsi="Times New Roman" w:cs="Times New Roman"/>
          <w:sz w:val="24"/>
          <w:szCs w:val="24"/>
        </w:rPr>
        <w:t xml:space="preserve"> a Teaching or a Ruling Elder.  A Presbytery requirement is that there be a female </w:t>
      </w:r>
      <w:r w:rsidR="00146872">
        <w:rPr>
          <w:rFonts w:ascii="Times New Roman" w:hAnsi="Times New Roman" w:cs="Times New Roman"/>
          <w:sz w:val="24"/>
          <w:szCs w:val="24"/>
        </w:rPr>
        <w:t>Minister</w:t>
      </w:r>
      <w:r w:rsidR="003E33AD">
        <w:rPr>
          <w:rFonts w:ascii="Times New Roman" w:hAnsi="Times New Roman" w:cs="Times New Roman"/>
          <w:sz w:val="24"/>
          <w:szCs w:val="24"/>
        </w:rPr>
        <w:t xml:space="preserve"> and a Racial Ethnic Ruling Elder, if possible</w:t>
      </w:r>
      <w:r w:rsidR="00B30ECB">
        <w:rPr>
          <w:rFonts w:ascii="Times New Roman" w:hAnsi="Times New Roman" w:cs="Times New Roman"/>
          <w:sz w:val="24"/>
          <w:szCs w:val="24"/>
        </w:rPr>
        <w:t>,</w:t>
      </w:r>
      <w:r w:rsidR="003E33AD">
        <w:rPr>
          <w:rFonts w:ascii="Times New Roman" w:hAnsi="Times New Roman" w:cs="Times New Roman"/>
          <w:sz w:val="24"/>
          <w:szCs w:val="24"/>
        </w:rPr>
        <w:t xml:space="preserve"> serving on each commission and that Ruling Elders be from different churches.</w:t>
      </w:r>
    </w:p>
    <w:p w:rsidR="003E33AD" w:rsidRDefault="003E33A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3AD" w:rsidRDefault="003E33AD" w:rsidP="00307B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</w:t>
      </w:r>
      <w:r w:rsidR="000C51F1">
        <w:rPr>
          <w:rFonts w:ascii="Times New Roman" w:hAnsi="Times New Roman" w:cs="Times New Roman"/>
          <w:sz w:val="24"/>
          <w:szCs w:val="24"/>
        </w:rPr>
        <w:t xml:space="preserve">N FORM TO:  </w:t>
      </w:r>
      <w:r>
        <w:rPr>
          <w:rFonts w:ascii="Times New Roman" w:hAnsi="Times New Roman" w:cs="Times New Roman"/>
          <w:sz w:val="24"/>
          <w:szCs w:val="24"/>
        </w:rPr>
        <w:t>Stated Clerk, Presbytery of Sheppards and Lapsley,</w:t>
      </w:r>
    </w:p>
    <w:p w:rsidR="00307B2F" w:rsidRPr="00563AF2" w:rsidRDefault="003E33AD" w:rsidP="001468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3603 Lorna Ridge Drive, Birmingham, AL   35216-5254.</w:t>
      </w:r>
      <w:bookmarkStart w:id="0" w:name="_GoBack"/>
      <w:bookmarkEnd w:id="0"/>
    </w:p>
    <w:sectPr w:rsidR="00307B2F" w:rsidRPr="00563AF2" w:rsidSect="001304C9"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F2"/>
    <w:rsid w:val="000008A5"/>
    <w:rsid w:val="000103FB"/>
    <w:rsid w:val="000730DE"/>
    <w:rsid w:val="00083865"/>
    <w:rsid w:val="000A4DB7"/>
    <w:rsid w:val="000C51F1"/>
    <w:rsid w:val="000F4D04"/>
    <w:rsid w:val="001304C9"/>
    <w:rsid w:val="00146872"/>
    <w:rsid w:val="001F3AFC"/>
    <w:rsid w:val="00285D66"/>
    <w:rsid w:val="00307B2F"/>
    <w:rsid w:val="00364AD6"/>
    <w:rsid w:val="003B222E"/>
    <w:rsid w:val="003E33AD"/>
    <w:rsid w:val="00403B1E"/>
    <w:rsid w:val="00563AF2"/>
    <w:rsid w:val="0066789D"/>
    <w:rsid w:val="006F35D1"/>
    <w:rsid w:val="00701890"/>
    <w:rsid w:val="007E0BCA"/>
    <w:rsid w:val="00B30ECB"/>
    <w:rsid w:val="00B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DBCCC-5A07-4F63-8D1F-00787394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A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48A4-D28D-42F6-B130-07DEC27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ay Wilkins</cp:lastModifiedBy>
  <cp:revision>2</cp:revision>
  <cp:lastPrinted>2013-03-20T19:47:00Z</cp:lastPrinted>
  <dcterms:created xsi:type="dcterms:W3CDTF">2018-11-28T20:48:00Z</dcterms:created>
  <dcterms:modified xsi:type="dcterms:W3CDTF">2018-11-28T20:48:00Z</dcterms:modified>
</cp:coreProperties>
</file>